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C8294E" w:rsidRPr="00E4765F" w:rsidTr="00C8294E">
        <w:tc>
          <w:tcPr>
            <w:tcW w:w="1985" w:type="dxa"/>
            <w:vMerge w:val="restart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во работников</w:t>
            </w:r>
          </w:p>
        </w:tc>
        <w:tc>
          <w:tcPr>
            <w:tcW w:w="1418" w:type="dxa"/>
            <w:vMerge w:val="restart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Pr="00E4765F">
              <w:rPr>
                <w:b/>
                <w:sz w:val="24"/>
                <w:szCs w:val="24"/>
              </w:rPr>
              <w:t>-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,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8294E" w:rsidRPr="00E4765F" w:rsidTr="00C8294E">
        <w:tc>
          <w:tcPr>
            <w:tcW w:w="1985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C8294E" w:rsidRPr="00E4765F" w:rsidTr="00C8294E">
        <w:tc>
          <w:tcPr>
            <w:tcW w:w="1985" w:type="dxa"/>
            <w:vMerge w:val="restart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БУЗ УР 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ГКБ №8 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134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График сменности лечебного учреждения </w:t>
            </w:r>
            <w:r w:rsidRPr="00E4765F">
              <w:t xml:space="preserve">круглосуточного </w:t>
            </w:r>
            <w:r w:rsidRPr="00E4765F">
              <w:rPr>
                <w:sz w:val="24"/>
                <w:szCs w:val="24"/>
              </w:rPr>
              <w:t>пребывания</w:t>
            </w:r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одной из специальностей: "Лечебное дело", "Акушерское дело", 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"Сестринское дело"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"Операционное дело" при наличии СПО по одной из специальностей: "Лечебное дело", "Акушерское дело", 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"Сестринское дело"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е реже одного раза в 5 лет в течение всей трудовой деятельности, без предъявления требований к стажу работы.</w:t>
            </w:r>
          </w:p>
        </w:tc>
      </w:tr>
      <w:tr w:rsidR="00C8294E" w:rsidRPr="00E4765F" w:rsidTr="00C8294E">
        <w:tc>
          <w:tcPr>
            <w:tcW w:w="1985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стерилизационной</w:t>
            </w:r>
            <w:proofErr w:type="gramEnd"/>
          </w:p>
        </w:tc>
        <w:tc>
          <w:tcPr>
            <w:tcW w:w="1134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рафик  сменности пятидневной рабочей недели</w:t>
            </w:r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по одной из специальностей: "Лечебное дело", "Акушерское дело", 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"Сестринское дело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"Сестринское дело" при наличии среднего профессионального образования по одной из специальностей: "Лечебное дело", "Акушерское дело"" Повышение квалификации не реже </w:t>
            </w:r>
            <w:r w:rsidRPr="00E47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раза в 5 лет в течение всей трудовой деятельности, без предъявления требований к стажу работы.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4E" w:rsidRPr="00E4765F" w:rsidTr="00C8294E">
        <w:tc>
          <w:tcPr>
            <w:tcW w:w="1985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-</w:t>
            </w:r>
            <w:proofErr w:type="spellStart"/>
            <w:r w:rsidRPr="00E4765F">
              <w:rPr>
                <w:sz w:val="24"/>
                <w:szCs w:val="24"/>
              </w:rPr>
              <w:t>а</w:t>
            </w:r>
            <w:proofErr w:type="gramEnd"/>
            <w:r w:rsidRPr="00E4765F">
              <w:rPr>
                <w:sz w:val="24"/>
                <w:szCs w:val="24"/>
              </w:rPr>
              <w:t>нестезист</w:t>
            </w:r>
            <w:proofErr w:type="spellEnd"/>
          </w:p>
        </w:tc>
        <w:tc>
          <w:tcPr>
            <w:tcW w:w="1134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рафик сменности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лечебного учреждения круглосуточного пребывания</w:t>
            </w:r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 "Лечебное дело", "Акушерское дело", "Сестринское дело" и сертификат специалиста по специальности "Анестезиология и реаниматология" без предъявления требований к стажу работы,</w:t>
            </w:r>
          </w:p>
        </w:tc>
      </w:tr>
      <w:tr w:rsidR="00C8294E" w:rsidRPr="00E4765F" w:rsidTr="00C8294E">
        <w:tc>
          <w:tcPr>
            <w:tcW w:w="1985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134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График сменности пятидневной рабочей недели с дежурствами в субботу -1 раз в месяц с оплатой труда в </w:t>
            </w:r>
            <w:proofErr w:type="gramStart"/>
            <w:r w:rsidRPr="00E4765F">
              <w:rPr>
                <w:sz w:val="24"/>
                <w:szCs w:val="24"/>
              </w:rPr>
              <w:t>двойном</w:t>
            </w:r>
            <w:proofErr w:type="gramEnd"/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"Лечебное дело", "Акушерское дело", "Сестринское дело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"Сестринское дело" при наличии среднего профессионального образования по одной из специальностей: "Лечебное дело", "Акушерское дело"" Повышение квалификации не реже одного раза в 5 лет в течение всей трудовой деятельности, без предъявления требований к стажу работы.</w:t>
            </w:r>
          </w:p>
        </w:tc>
      </w:tr>
      <w:tr w:rsidR="00C8294E" w:rsidRPr="00E4765F" w:rsidTr="00C8294E">
        <w:tc>
          <w:tcPr>
            <w:tcW w:w="1985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(палатная)</w:t>
            </w:r>
          </w:p>
        </w:tc>
        <w:tc>
          <w:tcPr>
            <w:tcW w:w="1134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рафик сменности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лечебного учреждения </w:t>
            </w:r>
            <w:r w:rsidRPr="00E4765F">
              <w:t xml:space="preserve">круглосуточного </w:t>
            </w:r>
            <w:r w:rsidRPr="00E4765F">
              <w:rPr>
                <w:sz w:val="24"/>
                <w:szCs w:val="24"/>
              </w:rPr>
              <w:t>пребывания</w:t>
            </w:r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"Лечебное дело", "Акушерское дело",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"Сестринское дело</w:t>
            </w:r>
          </w:p>
          <w:p w:rsidR="00C8294E" w:rsidRPr="00E4765F" w:rsidRDefault="00C8294E" w:rsidP="00242045">
            <w:pPr>
              <w:jc w:val="center"/>
              <w:rPr>
                <w:rStyle w:val="10"/>
                <w:b w:val="0"/>
                <w:bCs w:val="0"/>
                <w:sz w:val="24"/>
                <w:szCs w:val="24"/>
              </w:rPr>
            </w:pPr>
            <w:r w:rsidRPr="00E4765F">
              <w:rPr>
                <w:rStyle w:val="10"/>
                <w:b w:val="0"/>
                <w:sz w:val="24"/>
                <w:szCs w:val="24"/>
              </w:rPr>
              <w:t xml:space="preserve">Профессиональная переподготовка по специальности "Сестринское дело" при наличии среднего профессионального образования по </w:t>
            </w:r>
            <w:r w:rsidRPr="00E4765F">
              <w:rPr>
                <w:rStyle w:val="10"/>
                <w:b w:val="0"/>
                <w:sz w:val="24"/>
                <w:szCs w:val="24"/>
              </w:rPr>
              <w:lastRenderedPageBreak/>
              <w:t>одной из специальностей: "Лечебное дело", "Акушерское дело"" Повышение квалификации не реже одного раза в 5 лет в течение всей трудовой деятельности, без предъявления требований к стажу работы.</w:t>
            </w:r>
          </w:p>
        </w:tc>
      </w:tr>
      <w:tr w:rsidR="00C8294E" w:rsidRPr="00E4765F" w:rsidTr="00C8294E">
        <w:tc>
          <w:tcPr>
            <w:tcW w:w="1985" w:type="dxa"/>
            <w:vMerge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График сменности</w:t>
            </w:r>
          </w:p>
        </w:tc>
        <w:tc>
          <w:tcPr>
            <w:tcW w:w="1417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12</w:t>
            </w: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  <w:p w:rsidR="00C8294E" w:rsidRPr="00E4765F" w:rsidRDefault="00C8294E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одной из специальностей: "Лечебное дело", "Акушерское дело",</w:t>
            </w:r>
          </w:p>
          <w:p w:rsidR="00C8294E" w:rsidRPr="00E4765F" w:rsidRDefault="00C8294E" w:rsidP="00242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5F">
              <w:rPr>
                <w:rFonts w:ascii="Times New Roman" w:hAnsi="Times New Roman" w:cs="Times New Roman"/>
                <w:sz w:val="24"/>
                <w:szCs w:val="24"/>
              </w:rPr>
              <w:t>"Сестринское дело</w:t>
            </w:r>
          </w:p>
          <w:p w:rsidR="00C8294E" w:rsidRPr="00E4765F" w:rsidRDefault="00C8294E" w:rsidP="00242045">
            <w:pPr>
              <w:jc w:val="center"/>
              <w:rPr>
                <w:rStyle w:val="10"/>
                <w:b w:val="0"/>
                <w:bCs w:val="0"/>
                <w:sz w:val="24"/>
                <w:szCs w:val="24"/>
              </w:rPr>
            </w:pPr>
            <w:r w:rsidRPr="00E4765F">
              <w:rPr>
                <w:rStyle w:val="10"/>
                <w:b w:val="0"/>
                <w:sz w:val="24"/>
                <w:szCs w:val="24"/>
              </w:rPr>
              <w:t>Профессиональная переподготовка по специальности "Сестринское дело" при наличии среднего профессионального образования по одной из специальностей: "Лечебное дело", "Акушерское дело"" Повышение квалификации не реже одного раза в 5 лет в течение всей трудовой деятельности, без предъявления требований к стажу работы.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18B5"/>
    <w:rsid w:val="00C043C7"/>
    <w:rsid w:val="00C23A7C"/>
    <w:rsid w:val="00C30527"/>
    <w:rsid w:val="00C50B46"/>
    <w:rsid w:val="00C76A29"/>
    <w:rsid w:val="00C8294E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28:00Z</dcterms:modified>
</cp:coreProperties>
</file>